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DE" w:rsidRPr="00286290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C6686" w:rsidRPr="001C6686" w:rsidRDefault="001C6686" w:rsidP="001C6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77158"/>
          <w:sz w:val="36"/>
          <w:szCs w:val="36"/>
          <w:lang w:val="uk-UA" w:eastAsia="en-US"/>
        </w:rPr>
      </w:pPr>
      <w:r w:rsidRPr="001C6686">
        <w:rPr>
          <w:rFonts w:ascii="Times New Roman" w:eastAsia="Times New Roman" w:hAnsi="Times New Roman" w:cs="Times New Roman"/>
          <w:color w:val="277158"/>
          <w:sz w:val="36"/>
          <w:szCs w:val="36"/>
          <w:lang w:val="uk-UA" w:eastAsia="en-US"/>
        </w:rPr>
        <w:t xml:space="preserve">Практична робота 7. </w:t>
      </w:r>
    </w:p>
    <w:p w:rsidR="002108DE" w:rsidRPr="001C6686" w:rsidRDefault="001C6686" w:rsidP="001C6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77158"/>
          <w:sz w:val="36"/>
          <w:szCs w:val="36"/>
          <w:lang w:val="uk-UA" w:eastAsia="en-US"/>
        </w:rPr>
      </w:pPr>
      <w:r w:rsidRPr="001C6686">
        <w:rPr>
          <w:rFonts w:ascii="Times New Roman" w:eastAsia="Times New Roman" w:hAnsi="Times New Roman" w:cs="Times New Roman"/>
          <w:color w:val="277158"/>
          <w:sz w:val="36"/>
          <w:szCs w:val="36"/>
          <w:lang w:val="uk-UA" w:eastAsia="en-US"/>
        </w:rPr>
        <w:t>Створення програмних об’єктів</w:t>
      </w:r>
    </w:p>
    <w:p w:rsidR="000B7EA3" w:rsidRDefault="00E97C8C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4AF46" wp14:editId="25750BEA">
                <wp:simplePos x="0" y="0"/>
                <wp:positionH relativeFrom="column">
                  <wp:posOffset>5414010</wp:posOffset>
                </wp:positionH>
                <wp:positionV relativeFrom="paragraph">
                  <wp:posOffset>1318895</wp:posOffset>
                </wp:positionV>
                <wp:extent cx="929640" cy="438150"/>
                <wp:effectExtent l="0" t="0" r="3810" b="0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EED8DE" id="Rectangle 6" o:spid="_x0000_s1026" style="position:absolute;margin-left:426.3pt;margin-top:103.85pt;width:73.2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" fillcolor="yellow" stroked="f"/>
            </w:pict>
          </mc:Fallback>
        </mc:AlternateContent>
      </w:r>
    </w:p>
    <w:p w:rsidR="00974D8A" w:rsidRPr="004579A1" w:rsidRDefault="004579A1" w:rsidP="004579A1">
      <w:pPr>
        <w:shd w:val="clear" w:color="auto" w:fill="FFFFFF"/>
        <w:autoSpaceDE w:val="0"/>
        <w:autoSpaceDN w:val="0"/>
        <w:adjustRightInd w:val="0"/>
        <w:spacing w:after="0" w:line="240" w:lineRule="auto"/>
        <w:ind w:left="696" w:firstLine="720"/>
        <w:contextualSpacing/>
        <w:jc w:val="center"/>
        <w:rPr>
          <w:rFonts w:ascii="Times New Roman" w:eastAsia="Calibri" w:hAnsi="Times New Roman" w:cs="Times New Roman"/>
          <w:sz w:val="36"/>
          <w:szCs w:val="28"/>
          <w:lang w:val="uk-UA" w:eastAsia="en-US"/>
        </w:rPr>
      </w:pPr>
      <w:r w:rsidRPr="004579A1">
        <w:rPr>
          <w:rFonts w:ascii="Times New Roman" w:eastAsia="Calibri" w:hAnsi="Times New Roman" w:cs="Times New Roman"/>
          <w:b/>
          <w:sz w:val="36"/>
          <w:szCs w:val="28"/>
          <w:lang w:val="uk-UA" w:eastAsia="en-US"/>
        </w:rPr>
        <w:t>Створення проекту-гри «Танч</w:t>
      </w:r>
      <w:r w:rsidR="003A562F">
        <w:rPr>
          <w:rFonts w:ascii="Times New Roman" w:eastAsia="Calibri" w:hAnsi="Times New Roman" w:cs="Times New Roman"/>
          <w:b/>
          <w:sz w:val="36"/>
          <w:szCs w:val="28"/>
          <w:lang w:val="uk-UA" w:eastAsia="en-US"/>
        </w:rPr>
        <w:t>и</w:t>
      </w:r>
      <w:r w:rsidRPr="004579A1">
        <w:rPr>
          <w:rFonts w:ascii="Times New Roman" w:eastAsia="Calibri" w:hAnsi="Times New Roman" w:cs="Times New Roman"/>
          <w:b/>
          <w:sz w:val="36"/>
          <w:szCs w:val="28"/>
          <w:lang w:val="uk-UA" w:eastAsia="en-US"/>
        </w:rPr>
        <w:t>к</w:t>
      </w:r>
      <w:r w:rsidR="003A562F">
        <w:rPr>
          <w:rFonts w:ascii="Times New Roman" w:eastAsia="Calibri" w:hAnsi="Times New Roman" w:cs="Times New Roman"/>
          <w:b/>
          <w:sz w:val="36"/>
          <w:szCs w:val="28"/>
          <w:lang w:val="uk-UA" w:eastAsia="en-US"/>
        </w:rPr>
        <w:t>и</w:t>
      </w:r>
      <w:r w:rsidRPr="004579A1">
        <w:rPr>
          <w:rFonts w:ascii="Times New Roman" w:eastAsia="Calibri" w:hAnsi="Times New Roman" w:cs="Times New Roman"/>
          <w:b/>
          <w:sz w:val="36"/>
          <w:szCs w:val="28"/>
          <w:lang w:val="uk-UA" w:eastAsia="en-US"/>
        </w:rPr>
        <w:t>»</w:t>
      </w:r>
    </w:p>
    <w:p w:rsidR="00974D8A" w:rsidRDefault="00974D8A" w:rsidP="00974D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A583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вда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0B7EA3" w:rsidRPr="000B7E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вори проект, у якому виконавець </w:t>
      </w:r>
      <w:r w:rsidR="004579A1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Танк-1 </w:t>
      </w:r>
      <w:r w:rsidR="000B7EA3" w:rsidRPr="000B7E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ухається по сцені</w:t>
      </w:r>
      <w:r w:rsidR="004579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може стріляти в виконавця </w:t>
      </w:r>
      <w:r w:rsidR="004579A1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Танк-2, </w:t>
      </w:r>
      <w:r w:rsidR="000B7EA3" w:rsidRPr="000B7E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й на екрані відображається назва </w:t>
      </w:r>
      <w:r w:rsidR="004579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можця</w:t>
      </w:r>
      <w:r w:rsidR="000B7EA3" w:rsidRPr="000B7E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74D8A" w:rsidRDefault="00974D8A" w:rsidP="00974D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EA3" w:rsidRDefault="000B7EA3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7E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вантаж середовище </w:t>
      </w:r>
      <w:r w:rsidR="004579A1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Scratch</w:t>
      </w:r>
      <w:r w:rsidR="004579A1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0B7E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508FA" w:rsidRDefault="004579A1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дали виконавця </w:t>
      </w:r>
      <w:r w:rsidRPr="004579A1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Рудий кіт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 намалювати нового виконавця у вигляді танчика за допомогою стандартного редактора</w:t>
      </w:r>
      <w:r w:rsidR="00B508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Наприклад такий </w:t>
      </w:r>
      <w:r w:rsidR="00B508FA">
        <w:rPr>
          <w:noProof/>
          <w:lang w:val="uk-UA" w:eastAsia="uk-UA"/>
        </w:rPr>
        <w:drawing>
          <wp:inline distT="0" distB="0" distL="0" distR="0" wp14:anchorId="3A199D36" wp14:editId="6DBA8823">
            <wp:extent cx="1190625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062" t="48623" r="28564" b="35430"/>
                    <a:stretch/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4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б коло було рівне то ми при його малюванні зажимаєм клавішу </w:t>
      </w:r>
      <w:r w:rsidR="009904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hift</w:t>
      </w:r>
      <w:r w:rsidR="009904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4579A1" w:rsidRDefault="00B508FA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 допомогою кнопки </w:t>
      </w:r>
      <w:r>
        <w:rPr>
          <w:noProof/>
          <w:lang w:val="uk-UA" w:eastAsia="uk-UA"/>
        </w:rPr>
        <w:drawing>
          <wp:inline distT="0" distB="0" distL="0" distR="0" wp14:anchorId="6CC7CA6E" wp14:editId="4CA62E74">
            <wp:extent cx="2089148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30" t="80339" r="54637" b="13628"/>
                    <a:stretch/>
                  </pic:blipFill>
                  <pic:spPr bwMode="auto">
                    <a:xfrm>
                      <a:off x="0" y="0"/>
                      <a:ext cx="2098936" cy="43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бимо так, щоб центр нашої башти був посередині нашого танка.</w:t>
      </w:r>
    </w:p>
    <w:p w:rsidR="00990456" w:rsidRPr="00990456" w:rsidRDefault="00B508FA" w:rsidP="0099045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ворюємо подію, яка буде при натисканні на стрілку «Вгору» спрайт буде йти вперед на </w:t>
      </w:r>
      <w:r w:rsidR="009904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років, при натисканні на клавішу «Вправо» наш виконавець буде повертати вправо на 3°.</w:t>
      </w:r>
      <w:r w:rsidR="009904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90456">
        <w:rPr>
          <w:noProof/>
          <w:lang w:val="uk-UA" w:eastAsia="uk-UA"/>
        </w:rPr>
        <w:drawing>
          <wp:inline distT="0" distB="0" distL="0" distR="0" wp14:anchorId="351CDA53" wp14:editId="4520B0E2">
            <wp:extent cx="3031267" cy="214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02" t="26665" r="45321" b="44319"/>
                    <a:stretch/>
                  </pic:blipFill>
                  <pic:spPr bwMode="auto">
                    <a:xfrm>
                      <a:off x="0" y="0"/>
                      <a:ext cx="3055960" cy="216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8FA" w:rsidRDefault="00990456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налогічним способом робимо на клавішу «Вліво» на 3° і на клавішу «Назад» на -3 кроків</w:t>
      </w:r>
    </w:p>
    <w:p w:rsidR="00990456" w:rsidRDefault="00990456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3904" behindDoc="0" locked="0" layoutInCell="1" allowOverlap="1" wp14:anchorId="40380AE5" wp14:editId="4106C3BD">
            <wp:simplePos x="0" y="0"/>
            <wp:positionH relativeFrom="column">
              <wp:posOffset>6061710</wp:posOffset>
            </wp:positionH>
            <wp:positionV relativeFrom="paragraph">
              <wp:posOffset>41275</wp:posOffset>
            </wp:positionV>
            <wp:extent cx="381000" cy="342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2" t="47316" r="39589" b="43273"/>
                    <a:stretch/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юємо виконавця «Пуля» де малюємо маленьке коло червоного кольору.</w:t>
      </w:r>
      <w:r w:rsidRPr="00990456">
        <w:rPr>
          <w:noProof/>
        </w:rPr>
        <w:t xml:space="preserve"> </w:t>
      </w:r>
    </w:p>
    <w:p w:rsidR="00990456" w:rsidRDefault="002D392C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4928" behindDoc="0" locked="0" layoutInCell="1" allowOverlap="1" wp14:anchorId="7B99CEB1" wp14:editId="569B5FF3">
            <wp:simplePos x="0" y="0"/>
            <wp:positionH relativeFrom="column">
              <wp:posOffset>5213350</wp:posOffset>
            </wp:positionH>
            <wp:positionV relativeFrom="paragraph">
              <wp:posOffset>32385</wp:posOffset>
            </wp:positionV>
            <wp:extent cx="1190625" cy="952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1" t="33984" r="29740" b="51377"/>
                    <a:stretch/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юємо розмір спрайта 1 і спрайта 2, щоб вони відповідали дійсності.</w:t>
      </w:r>
    </w:p>
    <w:p w:rsidR="002D392C" w:rsidRPr="00FF5ED9" w:rsidRDefault="00FF5ED9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45952" behindDoc="0" locked="0" layoutInCell="1" allowOverlap="1" wp14:anchorId="38101C2A" wp14:editId="5D154C4D">
            <wp:simplePos x="0" y="0"/>
            <wp:positionH relativeFrom="column">
              <wp:posOffset>1736725</wp:posOffset>
            </wp:positionH>
            <wp:positionV relativeFrom="paragraph">
              <wp:posOffset>509270</wp:posOffset>
            </wp:positionV>
            <wp:extent cx="4372610" cy="355282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4" t="22220" r="56492" b="39352"/>
                    <a:stretch/>
                  </pic:blipFill>
                  <pic:spPr bwMode="auto">
                    <a:xfrm>
                      <a:off x="0" y="0"/>
                      <a:ext cx="437261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юємо скрипт, в якому при натисканні на клавішу «Пробіл» пуля в нас з’являється в нашому танку і вилітає в напрямку, куди направлений танк.</w:t>
      </w:r>
      <w:r w:rsidRPr="00FF5ED9">
        <w:rPr>
          <w:noProof/>
        </w:rPr>
        <w:t xml:space="preserve"> </w:t>
      </w:r>
    </w:p>
    <w:p w:rsidR="00750C97" w:rsidRPr="00750C97" w:rsidRDefault="00FF5ED9" w:rsidP="00750C9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пер дублюємо </w:t>
      </w:r>
      <w:r w:rsidRPr="00FF5ED9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Танк-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</w:t>
      </w:r>
      <w:r w:rsidRPr="00FF5ED9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Танк-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і змінюємо його зовнішній вигляд.</w:t>
      </w:r>
      <w:r w:rsidRPr="00FF5ED9">
        <w:rPr>
          <w:noProof/>
        </w:rPr>
        <w:t xml:space="preserve"> </w:t>
      </w:r>
    </w:p>
    <w:p w:rsidR="00750C97" w:rsidRDefault="00750C97" w:rsidP="00750C9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8000" behindDoc="0" locked="0" layoutInCell="1" allowOverlap="1" wp14:anchorId="14A6F84D" wp14:editId="64905CCA">
            <wp:simplePos x="0" y="0"/>
            <wp:positionH relativeFrom="column">
              <wp:posOffset>3347085</wp:posOffset>
            </wp:positionH>
            <wp:positionV relativeFrom="paragraph">
              <wp:posOffset>64770</wp:posOffset>
            </wp:positionV>
            <wp:extent cx="1289685" cy="8540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0" t="39904" r="36502" b="47716"/>
                    <a:stretch/>
                  </pic:blipFill>
                  <pic:spPr bwMode="auto">
                    <a:xfrm>
                      <a:off x="0" y="0"/>
                      <a:ext cx="1289685" cy="8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46976" behindDoc="0" locked="0" layoutInCell="1" allowOverlap="1" wp14:anchorId="6B6F9B23" wp14:editId="339F7198">
            <wp:simplePos x="0" y="0"/>
            <wp:positionH relativeFrom="column">
              <wp:posOffset>688975</wp:posOffset>
            </wp:positionH>
            <wp:positionV relativeFrom="paragraph">
              <wp:posOffset>74295</wp:posOffset>
            </wp:positionV>
            <wp:extent cx="1685925" cy="7556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0" t="65354" r="14160" b="21053"/>
                    <a:stretch/>
                  </pic:blipFill>
                  <pic:spPr bwMode="auto">
                    <a:xfrm>
                      <a:off x="0" y="0"/>
                      <a:ext cx="168592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C97" w:rsidRDefault="00750C97" w:rsidP="00750C9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</w:rPr>
      </w:pPr>
    </w:p>
    <w:p w:rsidR="00750C97" w:rsidRDefault="00750C97" w:rsidP="00750C9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</w:rPr>
      </w:pPr>
    </w:p>
    <w:p w:rsidR="00750C97" w:rsidRDefault="00750C97" w:rsidP="00750C9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</w:rPr>
      </w:pPr>
    </w:p>
    <w:p w:rsidR="00750C97" w:rsidRDefault="00750C97" w:rsidP="00750C9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</w:rPr>
      </w:pPr>
    </w:p>
    <w:p w:rsidR="00750C97" w:rsidRDefault="00750C97" w:rsidP="00750C9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</w:rPr>
      </w:pPr>
    </w:p>
    <w:p w:rsidR="00750C97" w:rsidRDefault="00750C97" w:rsidP="00750C9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50C97" w:rsidRPr="00750C97" w:rsidRDefault="001659F3" w:rsidP="00750C9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ублюємо виконавця </w:t>
      </w:r>
      <w:r w:rsidR="00750C97" w:rsidRPr="00750C9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Пуля-1 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</w:t>
      </w:r>
      <w:r w:rsidR="00750C97" w:rsidRPr="00750C9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П</w:t>
      </w:r>
      <w:r w:rsidR="00750C9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уля-2.</w:t>
      </w:r>
    </w:p>
    <w:p w:rsidR="00750C97" w:rsidRPr="00750C97" w:rsidRDefault="001659F3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мінюємо налаштування виконавця </w:t>
      </w:r>
      <w:r w:rsidR="00750C97" w:rsidRPr="00750C9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Танк-2</w:t>
      </w:r>
      <w:r w:rsidR="00750C9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 </w:t>
      </w:r>
      <w:r w:rsidR="00750C97" w:rsidRP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к,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б він рухався при натисканні на клавіші </w:t>
      </w:r>
      <w:r w:rsidR="00750C97" w:rsidRP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750C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«</w:t>
      </w:r>
      <w:r w:rsidR="00750C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«</w:t>
      </w:r>
      <w:r w:rsidR="00750C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«</w:t>
      </w:r>
      <w:r w:rsidR="00750C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750C97" w:rsidRP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ріляв при натисканні 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  <w:t>на клавішу «</w:t>
      </w:r>
      <w:r w:rsidR="00750C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750C97" w:rsidRP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50C97" w:rsidRDefault="00750C97" w:rsidP="000B7E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мо налаштування, щоб </w:t>
      </w:r>
      <w:r w:rsidRPr="00750C9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П</w:t>
      </w:r>
      <w:r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уля-2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’являлася і стріляла з </w:t>
      </w:r>
      <w:r w:rsidRPr="00750C9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Танк-2</w:t>
      </w:r>
      <w:r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.</w:t>
      </w:r>
    </w:p>
    <w:p w:rsidR="00907567" w:rsidRPr="00907567" w:rsidRDefault="001659F3" w:rsidP="0090756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50C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юємо подію</w:t>
      </w:r>
      <w:r w:rsidR="009075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щоб при попаданні Пуля-1 на ворожий танк пулька в нас зникала. Для цього використовуємо подію «Або»</w:t>
      </w:r>
      <w:r w:rsidR="00907567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. </w:t>
      </w:r>
      <w:r w:rsidR="00907567" w:rsidRPr="009075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налогічно з Пуля-2</w:t>
      </w:r>
      <w:r w:rsidR="009075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07567" w:rsidRDefault="00907567" w:rsidP="0090756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9024" behindDoc="0" locked="0" layoutInCell="1" allowOverlap="1" wp14:anchorId="0DAB67BE" wp14:editId="03B7A810">
            <wp:simplePos x="0" y="0"/>
            <wp:positionH relativeFrom="column">
              <wp:posOffset>851535</wp:posOffset>
            </wp:positionH>
            <wp:positionV relativeFrom="paragraph">
              <wp:posOffset>141605</wp:posOffset>
            </wp:positionV>
            <wp:extent cx="4867275" cy="3327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1" t="44441" r="42822" b="50854"/>
                    <a:stretch/>
                  </pic:blipFill>
                  <pic:spPr bwMode="auto">
                    <a:xfrm>
                      <a:off x="0" y="0"/>
                      <a:ext cx="4867275" cy="3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567" w:rsidRDefault="00907567" w:rsidP="0090756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</w:p>
    <w:p w:rsidR="00907567" w:rsidRDefault="00907567" w:rsidP="0090756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</w:p>
    <w:p w:rsidR="00907567" w:rsidRPr="001659F3" w:rsidRDefault="00907567" w:rsidP="0090756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 </w:t>
      </w:r>
      <w:r w:rsidRPr="009075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ворюєм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кілька образів, щоб при попаданні в ворожий танк, зовнішній вигляд в нас змінювався. Наприклад так</w:t>
      </w:r>
      <w:r w:rsidRPr="00907567">
        <w:rPr>
          <w:noProof/>
        </w:rPr>
        <w:t xml:space="preserve"> </w:t>
      </w:r>
    </w:p>
    <w:p w:rsidR="001659F3" w:rsidRDefault="001659F3" w:rsidP="001659F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</w:rPr>
      </w:pPr>
    </w:p>
    <w:p w:rsidR="001659F3" w:rsidRDefault="001659F3" w:rsidP="001659F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07567" w:rsidRDefault="00907567" w:rsidP="0090756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0048" behindDoc="0" locked="0" layoutInCell="1" allowOverlap="1" wp14:anchorId="2FCA4AEA" wp14:editId="7EA8AECC">
            <wp:simplePos x="0" y="0"/>
            <wp:positionH relativeFrom="column">
              <wp:posOffset>3099435</wp:posOffset>
            </wp:positionH>
            <wp:positionV relativeFrom="paragraph">
              <wp:posOffset>44450</wp:posOffset>
            </wp:positionV>
            <wp:extent cx="2419350" cy="286258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19606" r="58844" b="28111"/>
                    <a:stretch/>
                  </pic:blipFill>
                  <pic:spPr bwMode="auto">
                    <a:xfrm>
                      <a:off x="0" y="0"/>
                      <a:ext cx="241935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inline distT="0" distB="0" distL="0" distR="0" wp14:anchorId="196C6C33" wp14:editId="02870A63">
            <wp:extent cx="2609740" cy="285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462" t="24573" r="60314" b="30202"/>
                    <a:stretch/>
                  </pic:blipFill>
                  <pic:spPr bwMode="auto">
                    <a:xfrm>
                      <a:off x="0" y="0"/>
                      <a:ext cx="2614877" cy="28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9F3" w:rsidRDefault="001659F3" w:rsidP="0090756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659F3" w:rsidRDefault="00127C45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1072" behindDoc="0" locked="0" layoutInCell="1" allowOverlap="1" wp14:anchorId="552B9611" wp14:editId="0428F57A">
            <wp:simplePos x="0" y="0"/>
            <wp:positionH relativeFrom="column">
              <wp:posOffset>251460</wp:posOffset>
            </wp:positionH>
            <wp:positionV relativeFrom="paragraph">
              <wp:posOffset>645795</wp:posOffset>
            </wp:positionV>
            <wp:extent cx="2902585" cy="10096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70059" r="58990" b="19484"/>
                    <a:stretch/>
                  </pic:blipFill>
                  <pic:spPr bwMode="auto">
                    <a:xfrm>
                      <a:off x="0" y="0"/>
                      <a:ext cx="290258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9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творюємо подію для </w:t>
      </w:r>
      <w:r w:rsidR="001659F3" w:rsidRPr="001659F3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Пул</w:t>
      </w:r>
      <w:r w:rsidR="001659F3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я</w:t>
      </w:r>
      <w:r w:rsidR="001659F3" w:rsidRPr="001659F3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-1</w:t>
      </w:r>
      <w:r w:rsidR="001659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в якій при попаданні в ворожий танк з’являється повідомлення «</w:t>
      </w:r>
      <w:r w:rsidR="001659F3">
        <w:rPr>
          <w:rFonts w:ascii="Times New Roman" w:eastAsia="Calibri" w:hAnsi="Times New Roman" w:cs="Times New Roman"/>
          <w:sz w:val="28"/>
          <w:szCs w:val="28"/>
          <w:lang w:eastAsia="en-US"/>
        </w:rPr>
        <w:t>Попав в Танк-2</w:t>
      </w:r>
      <w:r w:rsidR="001659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вставляємо у потрібне місце у скрипті.</w:t>
      </w:r>
    </w:p>
    <w:p w:rsidR="001659F3" w:rsidRDefault="001659F3" w:rsidP="001659F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659F3" w:rsidRPr="001659F3" w:rsidRDefault="001659F3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дентично, але «Попав в Танк-1» робимо для </w:t>
      </w:r>
      <w:r w:rsidRPr="001659F3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Пуля-2</w:t>
      </w:r>
      <w:r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.</w:t>
      </w:r>
    </w:p>
    <w:p w:rsidR="001659F3" w:rsidRPr="00127C45" w:rsidRDefault="00127C45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3120" behindDoc="0" locked="0" layoutInCell="1" allowOverlap="1" wp14:anchorId="02720F43" wp14:editId="6CC03EAD">
            <wp:simplePos x="0" y="0"/>
            <wp:positionH relativeFrom="column">
              <wp:posOffset>3156585</wp:posOffset>
            </wp:positionH>
            <wp:positionV relativeFrom="paragraph">
              <wp:posOffset>410210</wp:posOffset>
            </wp:positionV>
            <wp:extent cx="2362200" cy="96456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8" t="18299" r="43704" b="68892"/>
                    <a:stretch/>
                  </pic:blipFill>
                  <pic:spPr bwMode="auto">
                    <a:xfrm>
                      <a:off x="0" y="0"/>
                      <a:ext cx="2362200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9F3">
        <w:rPr>
          <w:noProof/>
          <w:lang w:val="uk-UA" w:eastAsia="uk-UA"/>
        </w:rPr>
        <w:drawing>
          <wp:anchor distT="0" distB="0" distL="114300" distR="114300" simplePos="0" relativeHeight="251652096" behindDoc="0" locked="0" layoutInCell="1" allowOverlap="1" wp14:anchorId="212C0990" wp14:editId="317797CE">
            <wp:simplePos x="0" y="0"/>
            <wp:positionH relativeFrom="column">
              <wp:posOffset>299085</wp:posOffset>
            </wp:positionH>
            <wp:positionV relativeFrom="paragraph">
              <wp:posOffset>410210</wp:posOffset>
            </wp:positionV>
            <wp:extent cx="2428875" cy="99631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0" t="20390" r="39882" b="67062"/>
                    <a:stretch/>
                  </pic:blipFill>
                  <pic:spPr bwMode="auto">
                    <a:xfrm>
                      <a:off x="0" y="0"/>
                      <a:ext cx="2428875" cy="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9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ворюємо подію для </w:t>
      </w:r>
      <w:r w:rsidR="001659F3" w:rsidRPr="001659F3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Танк-1</w:t>
      </w:r>
      <w:r w:rsidR="001659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що при попаданні в танк в нас змінюється костюм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налогічна подія для </w:t>
      </w:r>
      <w:r w:rsidRPr="00127C45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Танк-2.</w:t>
      </w:r>
      <w:r w:rsidRPr="00127C45">
        <w:rPr>
          <w:noProof/>
        </w:rPr>
        <w:t xml:space="preserve"> </w:t>
      </w:r>
    </w:p>
    <w:p w:rsidR="001659F3" w:rsidRDefault="001659F3" w:rsidP="001659F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659F3" w:rsidRDefault="001659F3" w:rsidP="001659F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659F3" w:rsidRDefault="00127C45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4144" behindDoc="0" locked="0" layoutInCell="1" allowOverlap="1" wp14:anchorId="2218047C" wp14:editId="0E70D88D">
            <wp:simplePos x="0" y="0"/>
            <wp:positionH relativeFrom="column">
              <wp:posOffset>270510</wp:posOffset>
            </wp:positionH>
            <wp:positionV relativeFrom="paragraph">
              <wp:posOffset>340360</wp:posOffset>
            </wp:positionV>
            <wp:extent cx="2070100" cy="7620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8" t="63785" r="42675" b="26543"/>
                    <a:stretch/>
                  </pic:blipFill>
                  <pic:spPr bwMode="auto">
                    <a:xfrm>
                      <a:off x="0" y="0"/>
                      <a:ext cx="2070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даємо команду, щоб при запуску гри завжди запускався Образ 1.</w:t>
      </w:r>
    </w:p>
    <w:p w:rsidR="00127C45" w:rsidRDefault="00127C45" w:rsidP="00127C4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27C45" w:rsidRDefault="00127C45" w:rsidP="00127C4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27C45" w:rsidRDefault="00127C45" w:rsidP="00127C4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27C45" w:rsidRDefault="00127C45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6192" behindDoc="0" locked="0" layoutInCell="1" allowOverlap="1" wp14:anchorId="15DD7DA7" wp14:editId="6D2A3D38">
            <wp:simplePos x="0" y="0"/>
            <wp:positionH relativeFrom="column">
              <wp:posOffset>270510</wp:posOffset>
            </wp:positionH>
            <wp:positionV relativeFrom="paragraph">
              <wp:posOffset>548640</wp:posOffset>
            </wp:positionV>
            <wp:extent cx="2590800" cy="19685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7" t="26127" r="40374" b="48771"/>
                    <a:stretch/>
                  </pic:blipFill>
                  <pic:spPr bwMode="auto">
                    <a:xfrm>
                      <a:off x="0" y="0"/>
                      <a:ext cx="25908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46DEA33" wp14:editId="27BE670B">
            <wp:simplePos x="0" y="0"/>
            <wp:positionH relativeFrom="column">
              <wp:posOffset>3185160</wp:posOffset>
            </wp:positionH>
            <wp:positionV relativeFrom="paragraph">
              <wp:posOffset>548005</wp:posOffset>
            </wp:positionV>
            <wp:extent cx="2705735" cy="187642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1" t="21959" r="38413" b="55559"/>
                    <a:stretch/>
                  </pic:blipFill>
                  <pic:spPr bwMode="auto">
                    <a:xfrm>
                      <a:off x="0" y="0"/>
                      <a:ext cx="270573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бимо фінал нашої гри, якщо в нас виконавці отримують критичне попадання то гра в нас закінчується.</w:t>
      </w:r>
      <w:r w:rsidRPr="00127C45">
        <w:rPr>
          <w:noProof/>
        </w:rPr>
        <w:t xml:space="preserve"> </w:t>
      </w:r>
    </w:p>
    <w:p w:rsidR="00127C45" w:rsidRDefault="002E3A54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цих подій робимо такі скрипти.</w:t>
      </w:r>
      <w:r w:rsidRPr="002E3A54">
        <w:rPr>
          <w:noProof/>
        </w:rPr>
        <w:t xml:space="preserve"> </w:t>
      </w:r>
    </w:p>
    <w:p w:rsidR="002E3A54" w:rsidRDefault="002E3A54" w:rsidP="002E3A5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5C106E31" wp14:editId="7D6031C0">
            <wp:simplePos x="0" y="0"/>
            <wp:positionH relativeFrom="column">
              <wp:posOffset>3328035</wp:posOffset>
            </wp:positionH>
            <wp:positionV relativeFrom="paragraph">
              <wp:posOffset>208280</wp:posOffset>
            </wp:positionV>
            <wp:extent cx="2495550" cy="179514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0" t="47055" r="40618" b="28111"/>
                    <a:stretch/>
                  </pic:blipFill>
                  <pic:spPr bwMode="auto">
                    <a:xfrm>
                      <a:off x="0" y="0"/>
                      <a:ext cx="2495550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54" w:rsidRDefault="000B7AED" w:rsidP="002E3A5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0934A44D" wp14:editId="438FDE1D">
            <wp:simplePos x="0" y="0"/>
            <wp:positionH relativeFrom="column">
              <wp:posOffset>5362575</wp:posOffset>
            </wp:positionH>
            <wp:positionV relativeFrom="paragraph">
              <wp:posOffset>2223135</wp:posOffset>
            </wp:positionV>
            <wp:extent cx="1133475" cy="56642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5" t="77901" r="69133" b="15303"/>
                    <a:stretch/>
                  </pic:blipFill>
                  <pic:spPr bwMode="auto">
                    <a:xfrm>
                      <a:off x="0" y="0"/>
                      <a:ext cx="1133475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3A54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9B98F9E" wp14:editId="0EC79F2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797027" cy="174307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7" t="41042" r="39589" b="36476"/>
                    <a:stretch/>
                  </pic:blipFill>
                  <pic:spPr bwMode="auto">
                    <a:xfrm>
                      <a:off x="0" y="0"/>
                      <a:ext cx="2797027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3A54" w:rsidRDefault="000B7AED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06D61610" wp14:editId="5E190694">
            <wp:simplePos x="0" y="0"/>
            <wp:positionH relativeFrom="column">
              <wp:posOffset>2013585</wp:posOffset>
            </wp:positionH>
            <wp:positionV relativeFrom="paragraph">
              <wp:posOffset>637540</wp:posOffset>
            </wp:positionV>
            <wp:extent cx="3352800" cy="207708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8" t="17515" r="21215" b="20268"/>
                    <a:stretch/>
                  </pic:blipFill>
                  <pic:spPr bwMode="auto">
                    <a:xfrm>
                      <a:off x="0" y="0"/>
                      <a:ext cx="3352800" cy="2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A5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даємо в цей скрипт блок, якщо один із танків виграє.</w:t>
      </w:r>
    </w:p>
    <w:p w:rsidR="000B7AED" w:rsidRDefault="000B7AED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творюємо сцену</w:t>
      </w: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 wp14:anchorId="5FE9754B" wp14:editId="1A459611">
            <wp:simplePos x="0" y="0"/>
            <wp:positionH relativeFrom="column">
              <wp:posOffset>461010</wp:posOffset>
            </wp:positionH>
            <wp:positionV relativeFrom="paragraph">
              <wp:posOffset>721360</wp:posOffset>
            </wp:positionV>
            <wp:extent cx="2181225" cy="1353167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7" t="63785" r="45909" b="18700"/>
                    <a:stretch/>
                  </pic:blipFill>
                  <pic:spPr bwMode="auto">
                    <a:xfrm>
                      <a:off x="0" y="0"/>
                      <a:ext cx="2181225" cy="135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авимо потрібні координати танкам і додаємо в скрипт, щоб при запуску програми виконавці з’явлалися в відповідних колах і дивилися кожен в свою сторону.</w:t>
      </w: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62F31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43B30495" wp14:editId="45C3B227">
            <wp:simplePos x="0" y="0"/>
            <wp:positionH relativeFrom="column">
              <wp:posOffset>413385</wp:posOffset>
            </wp:positionH>
            <wp:positionV relativeFrom="paragraph">
              <wp:posOffset>648335</wp:posOffset>
            </wp:positionV>
            <wp:extent cx="5281386" cy="13525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2" t="72935" r="41059" b="10596"/>
                    <a:stretch/>
                  </pic:blipFill>
                  <pic:spPr bwMode="auto">
                    <a:xfrm>
                      <a:off x="0" y="0"/>
                      <a:ext cx="5281386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7A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б наші виконавці не рухалися крізь стіни ми до кожног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крипту руху додаємо ще 1 умову. Якщо доторкається до стіни то танк виконує зворотню дію. Вставляємо у скрипт.</w:t>
      </w:r>
    </w:p>
    <w:p w:rsidR="00062F31" w:rsidRDefault="00062F31" w:rsidP="00062F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62F31" w:rsidRDefault="00062F31" w:rsidP="001659F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того щоб пулі не пролітали скрізь стіни ми вставляємо ще одне </w:t>
      </w:r>
      <w:r w:rsid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о</w:t>
      </w:r>
      <w:r w:rsid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наш скрипт</w:t>
      </w:r>
      <w:r w:rsid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D01D2" w:rsidRPr="002D01D2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Пулька-1</w:t>
      </w:r>
      <w:r w:rsid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</w:t>
      </w:r>
      <w:r w:rsidR="002D01D2" w:rsidRPr="002D01D2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Пулька-2</w:t>
      </w:r>
    </w:p>
    <w:p w:rsidR="00062F31" w:rsidRDefault="002D01D2" w:rsidP="00062F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44D8C2CF" wp14:editId="6ECA0AF7">
            <wp:extent cx="6435173" cy="390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520" t="40519" r="25772" b="53469"/>
                    <a:stretch/>
                  </pic:blipFill>
                  <pic:spPr bwMode="auto">
                    <a:xfrm>
                      <a:off x="0" y="0"/>
                      <a:ext cx="6440686" cy="3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31" w:rsidRDefault="00062F31" w:rsidP="00062F3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62F31" w:rsidRDefault="00062F31" w:rsidP="00062F3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B7AED" w:rsidRDefault="000B7AED" w:rsidP="000B7AE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508FA" w:rsidRDefault="00B508FA" w:rsidP="00B508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508FA" w:rsidRPr="000B7EA3" w:rsidRDefault="00B508FA" w:rsidP="00B508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F5A81" w:rsidRDefault="00AF5A81" w:rsidP="00AF5A8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F5A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бережи проектз іменем </w:t>
      </w:r>
      <w:r w:rsidR="002D01D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Гр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AF5A81" w:rsidRDefault="001C6686" w:rsidP="00AF5A8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ВК</w:t>
      </w:r>
      <w:r w:rsidR="00AF5A81" w:rsidRPr="00FD228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:\</w:t>
      </w:r>
      <w:r w:rsidR="00AF5A8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6(Б) клас\Власне прізвище\</w:t>
      </w:r>
      <w:bookmarkStart w:id="0" w:name="_GoBack"/>
      <w:bookmarkEnd w:id="0"/>
    </w:p>
    <w:p w:rsidR="00BE2DE7" w:rsidRDefault="00BE2DE7" w:rsidP="00BE2DE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D22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рий всі відкриті вікна.</w:t>
      </w:r>
    </w:p>
    <w:p w:rsidR="002D01D2" w:rsidRDefault="00BE2DE7" w:rsidP="00BE2DE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E2D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ідом вчителя про завершення роботи.</w:t>
      </w:r>
    </w:p>
    <w:p w:rsidR="002D01D2" w:rsidRDefault="002D01D2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br w:type="page"/>
      </w:r>
    </w:p>
    <w:p w:rsidR="002D01D2" w:rsidRDefault="002D01D2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br w:type="page"/>
      </w:r>
    </w:p>
    <w:p w:rsidR="00BE2DE7" w:rsidRDefault="002D01D2" w:rsidP="002D0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D01D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Допомога учням</w:t>
      </w:r>
    </w:p>
    <w:p w:rsidR="002D01D2" w:rsidRDefault="002D01D2" w:rsidP="002D0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 wp14:anchorId="2EEC1BEA" wp14:editId="32F7B32E">
            <wp:simplePos x="0" y="0"/>
            <wp:positionH relativeFrom="column">
              <wp:posOffset>439420</wp:posOffset>
            </wp:positionH>
            <wp:positionV relativeFrom="paragraph">
              <wp:posOffset>303530</wp:posOffset>
            </wp:positionV>
            <wp:extent cx="5240655" cy="516001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5" t="6013" r="36172" b="9811"/>
                    <a:stretch/>
                  </pic:blipFill>
                  <pic:spPr bwMode="auto">
                    <a:xfrm>
                      <a:off x="0" y="0"/>
                      <a:ext cx="5240655" cy="516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крипт для виконавця </w:t>
      </w:r>
      <w:r w:rsidRPr="002D01D2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Танк-1</w:t>
      </w:r>
    </w:p>
    <w:p w:rsidR="002D01D2" w:rsidRDefault="002D01D2" w:rsidP="002D0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D01D2" w:rsidRDefault="00E97C8C" w:rsidP="002D0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C459036" wp14:editId="33BA1DCB">
            <wp:simplePos x="0" y="0"/>
            <wp:positionH relativeFrom="column">
              <wp:posOffset>439420</wp:posOffset>
            </wp:positionH>
            <wp:positionV relativeFrom="paragraph">
              <wp:posOffset>408305</wp:posOffset>
            </wp:positionV>
            <wp:extent cx="6003925" cy="259270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21174" r="26065" b="34908"/>
                    <a:stretch/>
                  </pic:blipFill>
                  <pic:spPr bwMode="auto">
                    <a:xfrm>
                      <a:off x="0" y="0"/>
                      <a:ext cx="6003925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виконавця </w:t>
      </w:r>
      <w:r w:rsidR="002D01D2" w:rsidRPr="002D01D2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>Пуля-1</w:t>
      </w:r>
    </w:p>
    <w:p w:rsidR="002D01D2" w:rsidRDefault="002D01D2" w:rsidP="002D0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</w:p>
    <w:p w:rsidR="002D01D2" w:rsidRPr="002D01D2" w:rsidRDefault="002D01D2" w:rsidP="002D01D2">
      <w:pPr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br w:type="page"/>
      </w:r>
      <w:r w:rsidRPr="002D01D2"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 wp14:anchorId="1746D1E1" wp14:editId="12EE6CAC">
            <wp:simplePos x="0" y="0"/>
            <wp:positionH relativeFrom="column">
              <wp:posOffset>-78740</wp:posOffset>
            </wp:positionH>
            <wp:positionV relativeFrom="paragraph">
              <wp:posOffset>426085</wp:posOffset>
            </wp:positionV>
            <wp:extent cx="4953635" cy="529272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4" t="7843" r="38119" b="6675"/>
                    <a:stretch/>
                  </pic:blipFill>
                  <pic:spPr bwMode="auto">
                    <a:xfrm>
                      <a:off x="0" y="0"/>
                      <a:ext cx="4953635" cy="529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виконавця</w:t>
      </w:r>
      <w:r w:rsidRPr="002D01D2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 Танк-2</w:t>
      </w:r>
    </w:p>
    <w:p w:rsidR="002D01D2" w:rsidRDefault="002D01D2" w:rsidP="002D0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D01D2" w:rsidRDefault="002D01D2" w:rsidP="002D0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D01D2" w:rsidRPr="001600D0" w:rsidRDefault="00E97C8C" w:rsidP="001600D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3A7D31F5" wp14:editId="6FF25B98">
            <wp:simplePos x="0" y="0"/>
            <wp:positionH relativeFrom="column">
              <wp:posOffset>-78740</wp:posOffset>
            </wp:positionH>
            <wp:positionV relativeFrom="paragraph">
              <wp:posOffset>330570</wp:posOffset>
            </wp:positionV>
            <wp:extent cx="5456555" cy="3166745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3" t="8820" r="26800" b="33077"/>
                    <a:stretch/>
                  </pic:blipFill>
                  <pic:spPr bwMode="auto">
                    <a:xfrm>
                      <a:off x="0" y="0"/>
                      <a:ext cx="545655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D2" w:rsidRPr="002D01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виконавця</w:t>
      </w:r>
      <w:r w:rsidR="002D01D2" w:rsidRPr="002D01D2">
        <w:rPr>
          <w:rFonts w:ascii="Times New Roman" w:eastAsia="Calibri" w:hAnsi="Times New Roman" w:cs="Times New Roman"/>
          <w:color w:val="4F81BD" w:themeColor="accent1"/>
          <w:sz w:val="28"/>
          <w:szCs w:val="28"/>
          <w:lang w:val="uk-UA" w:eastAsia="en-US"/>
        </w:rPr>
        <w:t xml:space="preserve"> Пуля-2</w:t>
      </w:r>
    </w:p>
    <w:sectPr w:rsidR="002D01D2" w:rsidRPr="001600D0" w:rsidSect="00614C34"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8F" w:rsidRDefault="00561B8F" w:rsidP="00DF4C0A">
      <w:pPr>
        <w:spacing w:after="0" w:line="240" w:lineRule="auto"/>
      </w:pPr>
      <w:r>
        <w:separator/>
      </w:r>
    </w:p>
  </w:endnote>
  <w:endnote w:type="continuationSeparator" w:id="0">
    <w:p w:rsidR="00561B8F" w:rsidRDefault="00561B8F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8F" w:rsidRDefault="00561B8F" w:rsidP="00DF4C0A">
      <w:pPr>
        <w:spacing w:after="0" w:line="240" w:lineRule="auto"/>
      </w:pPr>
      <w:r>
        <w:separator/>
      </w:r>
    </w:p>
  </w:footnote>
  <w:footnote w:type="continuationSeparator" w:id="0">
    <w:p w:rsidR="00561B8F" w:rsidRDefault="00561B8F" w:rsidP="00DF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A97"/>
    <w:multiLevelType w:val="multilevel"/>
    <w:tmpl w:val="F3FA6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22556"/>
    <w:multiLevelType w:val="hybridMultilevel"/>
    <w:tmpl w:val="6256F56C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31E"/>
    <w:multiLevelType w:val="hybridMultilevel"/>
    <w:tmpl w:val="D284B020"/>
    <w:lvl w:ilvl="0" w:tplc="1F1A71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9E2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9E5890"/>
    <w:multiLevelType w:val="hybridMultilevel"/>
    <w:tmpl w:val="485A2528"/>
    <w:lvl w:ilvl="0" w:tplc="1F1A71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DFACC3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15EE"/>
    <w:multiLevelType w:val="multilevel"/>
    <w:tmpl w:val="1DB63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01C5BD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F5375E"/>
    <w:multiLevelType w:val="multilevel"/>
    <w:tmpl w:val="A9EEB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CBF2A1C"/>
    <w:multiLevelType w:val="hybridMultilevel"/>
    <w:tmpl w:val="61BCFF12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A252CF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3E6E23"/>
    <w:multiLevelType w:val="hybridMultilevel"/>
    <w:tmpl w:val="FADEB1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3027A"/>
    <w:multiLevelType w:val="hybridMultilevel"/>
    <w:tmpl w:val="462C6E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9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8"/>
    <w:rsid w:val="0000034E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563A"/>
    <w:rsid w:val="00026A16"/>
    <w:rsid w:val="00035976"/>
    <w:rsid w:val="00037A23"/>
    <w:rsid w:val="00037C08"/>
    <w:rsid w:val="0004086F"/>
    <w:rsid w:val="0005066F"/>
    <w:rsid w:val="00051950"/>
    <w:rsid w:val="00053286"/>
    <w:rsid w:val="00056A36"/>
    <w:rsid w:val="00060B0A"/>
    <w:rsid w:val="00062F31"/>
    <w:rsid w:val="00063B92"/>
    <w:rsid w:val="00064F95"/>
    <w:rsid w:val="000726FB"/>
    <w:rsid w:val="00075024"/>
    <w:rsid w:val="000755E2"/>
    <w:rsid w:val="000779E1"/>
    <w:rsid w:val="0008020F"/>
    <w:rsid w:val="00081754"/>
    <w:rsid w:val="00086098"/>
    <w:rsid w:val="00086654"/>
    <w:rsid w:val="00091A70"/>
    <w:rsid w:val="0009465E"/>
    <w:rsid w:val="00096102"/>
    <w:rsid w:val="000A0D16"/>
    <w:rsid w:val="000B0071"/>
    <w:rsid w:val="000B34DD"/>
    <w:rsid w:val="000B7AED"/>
    <w:rsid w:val="000B7EA3"/>
    <w:rsid w:val="000C38F6"/>
    <w:rsid w:val="000C4E80"/>
    <w:rsid w:val="000C51E3"/>
    <w:rsid w:val="000D4E0F"/>
    <w:rsid w:val="000D5D59"/>
    <w:rsid w:val="000F20F0"/>
    <w:rsid w:val="000F5FB8"/>
    <w:rsid w:val="00100C0D"/>
    <w:rsid w:val="00101E68"/>
    <w:rsid w:val="00102219"/>
    <w:rsid w:val="00107586"/>
    <w:rsid w:val="001213D7"/>
    <w:rsid w:val="0012295A"/>
    <w:rsid w:val="00127C45"/>
    <w:rsid w:val="001303C9"/>
    <w:rsid w:val="00130A28"/>
    <w:rsid w:val="001375E7"/>
    <w:rsid w:val="00143F64"/>
    <w:rsid w:val="00153654"/>
    <w:rsid w:val="00153ED0"/>
    <w:rsid w:val="001600D0"/>
    <w:rsid w:val="00162CD9"/>
    <w:rsid w:val="00164755"/>
    <w:rsid w:val="001659F3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1481"/>
    <w:rsid w:val="001B4045"/>
    <w:rsid w:val="001B7773"/>
    <w:rsid w:val="001C1CA3"/>
    <w:rsid w:val="001C463C"/>
    <w:rsid w:val="001C6686"/>
    <w:rsid w:val="001D366D"/>
    <w:rsid w:val="001D5FCF"/>
    <w:rsid w:val="001D6AC8"/>
    <w:rsid w:val="001D709B"/>
    <w:rsid w:val="001E2A17"/>
    <w:rsid w:val="001E5D98"/>
    <w:rsid w:val="001F3395"/>
    <w:rsid w:val="001F43FF"/>
    <w:rsid w:val="001F564D"/>
    <w:rsid w:val="001F7E56"/>
    <w:rsid w:val="0021007F"/>
    <w:rsid w:val="002108DE"/>
    <w:rsid w:val="00220FC0"/>
    <w:rsid w:val="002246A6"/>
    <w:rsid w:val="0023121A"/>
    <w:rsid w:val="00231595"/>
    <w:rsid w:val="002406D7"/>
    <w:rsid w:val="002432A5"/>
    <w:rsid w:val="00243C19"/>
    <w:rsid w:val="0024601C"/>
    <w:rsid w:val="00246557"/>
    <w:rsid w:val="0025077D"/>
    <w:rsid w:val="002602A4"/>
    <w:rsid w:val="0026209B"/>
    <w:rsid w:val="002629B3"/>
    <w:rsid w:val="00263E63"/>
    <w:rsid w:val="002655EC"/>
    <w:rsid w:val="002668C4"/>
    <w:rsid w:val="00267636"/>
    <w:rsid w:val="002741F5"/>
    <w:rsid w:val="002753E4"/>
    <w:rsid w:val="00276F60"/>
    <w:rsid w:val="0027782C"/>
    <w:rsid w:val="00280DE0"/>
    <w:rsid w:val="00283058"/>
    <w:rsid w:val="00286290"/>
    <w:rsid w:val="00290718"/>
    <w:rsid w:val="00297C4D"/>
    <w:rsid w:val="002A03C6"/>
    <w:rsid w:val="002A4F79"/>
    <w:rsid w:val="002A66A0"/>
    <w:rsid w:val="002B082E"/>
    <w:rsid w:val="002B2E7D"/>
    <w:rsid w:val="002B4DAC"/>
    <w:rsid w:val="002C3C67"/>
    <w:rsid w:val="002D01D2"/>
    <w:rsid w:val="002D110A"/>
    <w:rsid w:val="002D392C"/>
    <w:rsid w:val="002D4800"/>
    <w:rsid w:val="002D5ED3"/>
    <w:rsid w:val="002E3A54"/>
    <w:rsid w:val="002E3C76"/>
    <w:rsid w:val="002E6AC3"/>
    <w:rsid w:val="002F2D77"/>
    <w:rsid w:val="002F4C23"/>
    <w:rsid w:val="002F6C47"/>
    <w:rsid w:val="003125DA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4264"/>
    <w:rsid w:val="00347478"/>
    <w:rsid w:val="00347C0B"/>
    <w:rsid w:val="003527D0"/>
    <w:rsid w:val="00353270"/>
    <w:rsid w:val="00357421"/>
    <w:rsid w:val="00362659"/>
    <w:rsid w:val="00365839"/>
    <w:rsid w:val="00366EE0"/>
    <w:rsid w:val="00370431"/>
    <w:rsid w:val="003728F9"/>
    <w:rsid w:val="00372FE4"/>
    <w:rsid w:val="00374F5E"/>
    <w:rsid w:val="003877DD"/>
    <w:rsid w:val="0039212B"/>
    <w:rsid w:val="00392317"/>
    <w:rsid w:val="00393037"/>
    <w:rsid w:val="00394C15"/>
    <w:rsid w:val="00396A2E"/>
    <w:rsid w:val="003A1177"/>
    <w:rsid w:val="003A21CD"/>
    <w:rsid w:val="003A2539"/>
    <w:rsid w:val="003A41DB"/>
    <w:rsid w:val="003A562F"/>
    <w:rsid w:val="003A7F1B"/>
    <w:rsid w:val="003C1A66"/>
    <w:rsid w:val="003C25FD"/>
    <w:rsid w:val="003C27C6"/>
    <w:rsid w:val="003C39A7"/>
    <w:rsid w:val="003D0E38"/>
    <w:rsid w:val="003D36E8"/>
    <w:rsid w:val="003D4C03"/>
    <w:rsid w:val="003D6C85"/>
    <w:rsid w:val="003E2376"/>
    <w:rsid w:val="003E3227"/>
    <w:rsid w:val="003E402B"/>
    <w:rsid w:val="003E53F1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17C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579A1"/>
    <w:rsid w:val="00462794"/>
    <w:rsid w:val="004639B4"/>
    <w:rsid w:val="00466096"/>
    <w:rsid w:val="004714DF"/>
    <w:rsid w:val="004740DB"/>
    <w:rsid w:val="004849A6"/>
    <w:rsid w:val="0049545C"/>
    <w:rsid w:val="004958D4"/>
    <w:rsid w:val="004964A4"/>
    <w:rsid w:val="004A4536"/>
    <w:rsid w:val="004A4C9B"/>
    <w:rsid w:val="004A5971"/>
    <w:rsid w:val="004B2566"/>
    <w:rsid w:val="004B2B1F"/>
    <w:rsid w:val="004B7EF0"/>
    <w:rsid w:val="004C0700"/>
    <w:rsid w:val="004C1C80"/>
    <w:rsid w:val="004C2958"/>
    <w:rsid w:val="004C4AB7"/>
    <w:rsid w:val="004D0F1B"/>
    <w:rsid w:val="004D4692"/>
    <w:rsid w:val="004D4E4B"/>
    <w:rsid w:val="004D7360"/>
    <w:rsid w:val="004F075C"/>
    <w:rsid w:val="004F779F"/>
    <w:rsid w:val="004F7839"/>
    <w:rsid w:val="00503746"/>
    <w:rsid w:val="00504561"/>
    <w:rsid w:val="005168E2"/>
    <w:rsid w:val="005270C4"/>
    <w:rsid w:val="00530BF8"/>
    <w:rsid w:val="005329D5"/>
    <w:rsid w:val="00532A2D"/>
    <w:rsid w:val="0054453F"/>
    <w:rsid w:val="00544C9D"/>
    <w:rsid w:val="005455EC"/>
    <w:rsid w:val="005475ED"/>
    <w:rsid w:val="005505CF"/>
    <w:rsid w:val="00550869"/>
    <w:rsid w:val="00561B8F"/>
    <w:rsid w:val="00567807"/>
    <w:rsid w:val="00577F31"/>
    <w:rsid w:val="00582825"/>
    <w:rsid w:val="00587042"/>
    <w:rsid w:val="0058704B"/>
    <w:rsid w:val="00587EC0"/>
    <w:rsid w:val="005920B3"/>
    <w:rsid w:val="005942CB"/>
    <w:rsid w:val="005960D6"/>
    <w:rsid w:val="005962FC"/>
    <w:rsid w:val="005A1DD1"/>
    <w:rsid w:val="005A2067"/>
    <w:rsid w:val="005A306D"/>
    <w:rsid w:val="005A51AA"/>
    <w:rsid w:val="005B1629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521"/>
    <w:rsid w:val="00610236"/>
    <w:rsid w:val="00610A66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77435"/>
    <w:rsid w:val="00682521"/>
    <w:rsid w:val="00686D96"/>
    <w:rsid w:val="00696EEB"/>
    <w:rsid w:val="006A2AF5"/>
    <w:rsid w:val="006B0F4A"/>
    <w:rsid w:val="006B189A"/>
    <w:rsid w:val="006B4136"/>
    <w:rsid w:val="006C3CF2"/>
    <w:rsid w:val="006C4B65"/>
    <w:rsid w:val="006F034A"/>
    <w:rsid w:val="006F467B"/>
    <w:rsid w:val="00704609"/>
    <w:rsid w:val="00707CF1"/>
    <w:rsid w:val="00711283"/>
    <w:rsid w:val="0071410C"/>
    <w:rsid w:val="0072015D"/>
    <w:rsid w:val="0072074C"/>
    <w:rsid w:val="007264D1"/>
    <w:rsid w:val="007319E6"/>
    <w:rsid w:val="00733CA0"/>
    <w:rsid w:val="00733FD2"/>
    <w:rsid w:val="00736B70"/>
    <w:rsid w:val="00741448"/>
    <w:rsid w:val="00750C97"/>
    <w:rsid w:val="007510DD"/>
    <w:rsid w:val="00751550"/>
    <w:rsid w:val="00755B71"/>
    <w:rsid w:val="00760AEE"/>
    <w:rsid w:val="00761069"/>
    <w:rsid w:val="00763ED3"/>
    <w:rsid w:val="007665CB"/>
    <w:rsid w:val="007714D8"/>
    <w:rsid w:val="00777E47"/>
    <w:rsid w:val="00780EAC"/>
    <w:rsid w:val="00781878"/>
    <w:rsid w:val="00782588"/>
    <w:rsid w:val="00782C23"/>
    <w:rsid w:val="007900B1"/>
    <w:rsid w:val="007979F7"/>
    <w:rsid w:val="007A001D"/>
    <w:rsid w:val="007A0610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CE3"/>
    <w:rsid w:val="007E4EB9"/>
    <w:rsid w:val="007E605B"/>
    <w:rsid w:val="007E776A"/>
    <w:rsid w:val="007F28BD"/>
    <w:rsid w:val="007F3D8F"/>
    <w:rsid w:val="0080023E"/>
    <w:rsid w:val="0080734B"/>
    <w:rsid w:val="00813CD1"/>
    <w:rsid w:val="008227E3"/>
    <w:rsid w:val="0082595C"/>
    <w:rsid w:val="008272E7"/>
    <w:rsid w:val="00833400"/>
    <w:rsid w:val="0084521C"/>
    <w:rsid w:val="008547EA"/>
    <w:rsid w:val="00854DFA"/>
    <w:rsid w:val="00854ED1"/>
    <w:rsid w:val="00860305"/>
    <w:rsid w:val="00860606"/>
    <w:rsid w:val="008650F6"/>
    <w:rsid w:val="008665DD"/>
    <w:rsid w:val="00867E49"/>
    <w:rsid w:val="00867EA9"/>
    <w:rsid w:val="008711D2"/>
    <w:rsid w:val="00880698"/>
    <w:rsid w:val="00883D23"/>
    <w:rsid w:val="00884C7A"/>
    <w:rsid w:val="008900E2"/>
    <w:rsid w:val="00891B1C"/>
    <w:rsid w:val="0089497E"/>
    <w:rsid w:val="008952DB"/>
    <w:rsid w:val="00896060"/>
    <w:rsid w:val="008971CB"/>
    <w:rsid w:val="0089782F"/>
    <w:rsid w:val="0089796A"/>
    <w:rsid w:val="008A49A3"/>
    <w:rsid w:val="008A686E"/>
    <w:rsid w:val="008B6EE1"/>
    <w:rsid w:val="008C121C"/>
    <w:rsid w:val="008C20C0"/>
    <w:rsid w:val="008C4F75"/>
    <w:rsid w:val="008E3035"/>
    <w:rsid w:val="008E7680"/>
    <w:rsid w:val="008F02FA"/>
    <w:rsid w:val="008F6729"/>
    <w:rsid w:val="00907567"/>
    <w:rsid w:val="009111A1"/>
    <w:rsid w:val="009155DE"/>
    <w:rsid w:val="00923858"/>
    <w:rsid w:val="009275A8"/>
    <w:rsid w:val="00936B1D"/>
    <w:rsid w:val="009555FE"/>
    <w:rsid w:val="00955B2D"/>
    <w:rsid w:val="009577CF"/>
    <w:rsid w:val="009629FD"/>
    <w:rsid w:val="00962C21"/>
    <w:rsid w:val="0097116A"/>
    <w:rsid w:val="00971848"/>
    <w:rsid w:val="00971C3B"/>
    <w:rsid w:val="00972DCC"/>
    <w:rsid w:val="00974065"/>
    <w:rsid w:val="00974D8A"/>
    <w:rsid w:val="00981800"/>
    <w:rsid w:val="009868E0"/>
    <w:rsid w:val="00990456"/>
    <w:rsid w:val="00993CB5"/>
    <w:rsid w:val="009966C9"/>
    <w:rsid w:val="009A2807"/>
    <w:rsid w:val="009A3970"/>
    <w:rsid w:val="009A3E84"/>
    <w:rsid w:val="009A496D"/>
    <w:rsid w:val="009A4A91"/>
    <w:rsid w:val="009A5661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1210"/>
    <w:rsid w:val="00A41D20"/>
    <w:rsid w:val="00A4305A"/>
    <w:rsid w:val="00A46F71"/>
    <w:rsid w:val="00A508E2"/>
    <w:rsid w:val="00A52C67"/>
    <w:rsid w:val="00A5340F"/>
    <w:rsid w:val="00A5579F"/>
    <w:rsid w:val="00A558FE"/>
    <w:rsid w:val="00A6208F"/>
    <w:rsid w:val="00A63039"/>
    <w:rsid w:val="00A65D13"/>
    <w:rsid w:val="00A675B2"/>
    <w:rsid w:val="00A67F44"/>
    <w:rsid w:val="00A75AA0"/>
    <w:rsid w:val="00A82275"/>
    <w:rsid w:val="00A8494E"/>
    <w:rsid w:val="00A85C8D"/>
    <w:rsid w:val="00A8763B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53AC"/>
    <w:rsid w:val="00AE18E9"/>
    <w:rsid w:val="00AF480C"/>
    <w:rsid w:val="00AF5A81"/>
    <w:rsid w:val="00AF74AB"/>
    <w:rsid w:val="00B007F4"/>
    <w:rsid w:val="00B01715"/>
    <w:rsid w:val="00B01954"/>
    <w:rsid w:val="00B03935"/>
    <w:rsid w:val="00B20900"/>
    <w:rsid w:val="00B238A2"/>
    <w:rsid w:val="00B2487F"/>
    <w:rsid w:val="00B25743"/>
    <w:rsid w:val="00B26011"/>
    <w:rsid w:val="00B2618C"/>
    <w:rsid w:val="00B32398"/>
    <w:rsid w:val="00B32B33"/>
    <w:rsid w:val="00B456DA"/>
    <w:rsid w:val="00B47AD0"/>
    <w:rsid w:val="00B508FA"/>
    <w:rsid w:val="00B511C0"/>
    <w:rsid w:val="00B53B75"/>
    <w:rsid w:val="00B57569"/>
    <w:rsid w:val="00B57A94"/>
    <w:rsid w:val="00B604FD"/>
    <w:rsid w:val="00B612B6"/>
    <w:rsid w:val="00B63EB8"/>
    <w:rsid w:val="00B70B84"/>
    <w:rsid w:val="00B74388"/>
    <w:rsid w:val="00B76DE7"/>
    <w:rsid w:val="00B77355"/>
    <w:rsid w:val="00B80748"/>
    <w:rsid w:val="00B86541"/>
    <w:rsid w:val="00B91DC1"/>
    <w:rsid w:val="00B93E3F"/>
    <w:rsid w:val="00B94324"/>
    <w:rsid w:val="00B94998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267B"/>
    <w:rsid w:val="00BD27A3"/>
    <w:rsid w:val="00BD2EF5"/>
    <w:rsid w:val="00BD2F67"/>
    <w:rsid w:val="00BE1D7F"/>
    <w:rsid w:val="00BE2DE7"/>
    <w:rsid w:val="00BE32EF"/>
    <w:rsid w:val="00BE388B"/>
    <w:rsid w:val="00BE4C97"/>
    <w:rsid w:val="00BE7F31"/>
    <w:rsid w:val="00BF7C28"/>
    <w:rsid w:val="00C02CB0"/>
    <w:rsid w:val="00C04A07"/>
    <w:rsid w:val="00C11A06"/>
    <w:rsid w:val="00C158E0"/>
    <w:rsid w:val="00C16E07"/>
    <w:rsid w:val="00C20E8C"/>
    <w:rsid w:val="00C21F46"/>
    <w:rsid w:val="00C233D2"/>
    <w:rsid w:val="00C3289A"/>
    <w:rsid w:val="00C42CA8"/>
    <w:rsid w:val="00C43135"/>
    <w:rsid w:val="00C510E1"/>
    <w:rsid w:val="00C52775"/>
    <w:rsid w:val="00C670F5"/>
    <w:rsid w:val="00C67F9A"/>
    <w:rsid w:val="00C70F92"/>
    <w:rsid w:val="00C80829"/>
    <w:rsid w:val="00C865A0"/>
    <w:rsid w:val="00C912B3"/>
    <w:rsid w:val="00C93617"/>
    <w:rsid w:val="00C94FF8"/>
    <w:rsid w:val="00CA2C7C"/>
    <w:rsid w:val="00CA4C0D"/>
    <w:rsid w:val="00CA6709"/>
    <w:rsid w:val="00CA76BE"/>
    <w:rsid w:val="00CB1A11"/>
    <w:rsid w:val="00CB2561"/>
    <w:rsid w:val="00CB4AA3"/>
    <w:rsid w:val="00CB63E8"/>
    <w:rsid w:val="00CC343D"/>
    <w:rsid w:val="00CC3961"/>
    <w:rsid w:val="00CC6A2C"/>
    <w:rsid w:val="00CC71B5"/>
    <w:rsid w:val="00CD1B96"/>
    <w:rsid w:val="00CD3269"/>
    <w:rsid w:val="00CD4376"/>
    <w:rsid w:val="00CD4734"/>
    <w:rsid w:val="00CD6E83"/>
    <w:rsid w:val="00CE310D"/>
    <w:rsid w:val="00CF1FF9"/>
    <w:rsid w:val="00CF3067"/>
    <w:rsid w:val="00D06102"/>
    <w:rsid w:val="00D07E61"/>
    <w:rsid w:val="00D15941"/>
    <w:rsid w:val="00D17C4C"/>
    <w:rsid w:val="00D24E99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44B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291B"/>
    <w:rsid w:val="00DB3CBC"/>
    <w:rsid w:val="00DC23F2"/>
    <w:rsid w:val="00DD0CA3"/>
    <w:rsid w:val="00DD1837"/>
    <w:rsid w:val="00DD2566"/>
    <w:rsid w:val="00DD4E35"/>
    <w:rsid w:val="00DD566A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05B8C"/>
    <w:rsid w:val="00E12CD1"/>
    <w:rsid w:val="00E14011"/>
    <w:rsid w:val="00E1407A"/>
    <w:rsid w:val="00E16FD8"/>
    <w:rsid w:val="00E17D73"/>
    <w:rsid w:val="00E27D5E"/>
    <w:rsid w:val="00E34C75"/>
    <w:rsid w:val="00E350CB"/>
    <w:rsid w:val="00E409F5"/>
    <w:rsid w:val="00E41650"/>
    <w:rsid w:val="00E41C66"/>
    <w:rsid w:val="00E44085"/>
    <w:rsid w:val="00E600BA"/>
    <w:rsid w:val="00E60224"/>
    <w:rsid w:val="00E603C8"/>
    <w:rsid w:val="00E62B1D"/>
    <w:rsid w:val="00E65339"/>
    <w:rsid w:val="00E720ED"/>
    <w:rsid w:val="00E7755B"/>
    <w:rsid w:val="00E826E4"/>
    <w:rsid w:val="00E852C6"/>
    <w:rsid w:val="00E8726C"/>
    <w:rsid w:val="00E909FD"/>
    <w:rsid w:val="00E937AA"/>
    <w:rsid w:val="00E93AF1"/>
    <w:rsid w:val="00E97A76"/>
    <w:rsid w:val="00E97C8C"/>
    <w:rsid w:val="00EA28D4"/>
    <w:rsid w:val="00EA54C4"/>
    <w:rsid w:val="00EA5EF1"/>
    <w:rsid w:val="00EB35A3"/>
    <w:rsid w:val="00EB58F2"/>
    <w:rsid w:val="00EB64DD"/>
    <w:rsid w:val="00EC1C58"/>
    <w:rsid w:val="00EC75A6"/>
    <w:rsid w:val="00ED2041"/>
    <w:rsid w:val="00ED4E2E"/>
    <w:rsid w:val="00EE00D6"/>
    <w:rsid w:val="00EE487E"/>
    <w:rsid w:val="00EF0028"/>
    <w:rsid w:val="00EF2491"/>
    <w:rsid w:val="00EF5DD7"/>
    <w:rsid w:val="00EF6D99"/>
    <w:rsid w:val="00EF73FE"/>
    <w:rsid w:val="00F0569A"/>
    <w:rsid w:val="00F05D26"/>
    <w:rsid w:val="00F07402"/>
    <w:rsid w:val="00F12553"/>
    <w:rsid w:val="00F30FA1"/>
    <w:rsid w:val="00F3531D"/>
    <w:rsid w:val="00F430EB"/>
    <w:rsid w:val="00F43332"/>
    <w:rsid w:val="00F4523A"/>
    <w:rsid w:val="00F45A5A"/>
    <w:rsid w:val="00F5012F"/>
    <w:rsid w:val="00F506A9"/>
    <w:rsid w:val="00F55291"/>
    <w:rsid w:val="00F55A4C"/>
    <w:rsid w:val="00F56460"/>
    <w:rsid w:val="00F60A4F"/>
    <w:rsid w:val="00F70701"/>
    <w:rsid w:val="00F71FEB"/>
    <w:rsid w:val="00F723D9"/>
    <w:rsid w:val="00F747D5"/>
    <w:rsid w:val="00F74C83"/>
    <w:rsid w:val="00F90CD1"/>
    <w:rsid w:val="00FA05CE"/>
    <w:rsid w:val="00FB3E21"/>
    <w:rsid w:val="00FC1E86"/>
    <w:rsid w:val="00FC2182"/>
    <w:rsid w:val="00FC6533"/>
    <w:rsid w:val="00FD6C63"/>
    <w:rsid w:val="00FD7FBE"/>
    <w:rsid w:val="00FE58A9"/>
    <w:rsid w:val="00FE6A61"/>
    <w:rsid w:val="00FF2A06"/>
    <w:rsid w:val="00FF4D69"/>
    <w:rsid w:val="00FF5BDA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5F25C"/>
  <w15:docId w15:val="{224BE84D-7B2B-491C-81D4-81FC859C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Таблица-сетка 4 — акцент 21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3670-1001-436B-AD67-BE532A14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3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ригоренко С.В.</dc:creator>
  <cp:keywords/>
  <dc:description/>
  <cp:lastModifiedBy>Алла</cp:lastModifiedBy>
  <cp:revision>6</cp:revision>
  <cp:lastPrinted>2014-01-14T15:33:00Z</cp:lastPrinted>
  <dcterms:created xsi:type="dcterms:W3CDTF">2018-11-11T19:08:00Z</dcterms:created>
  <dcterms:modified xsi:type="dcterms:W3CDTF">2019-02-10T11:51:00Z</dcterms:modified>
</cp:coreProperties>
</file>